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4C2D" w14:textId="09E394A9" w:rsidR="007F281C" w:rsidRPr="004A789D" w:rsidRDefault="007F281C" w:rsidP="005D38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A789D">
        <w:rPr>
          <w:rFonts w:ascii="Times New Roman" w:hAnsi="Times New Roman" w:cs="Times New Roman"/>
          <w:b/>
          <w:bCs/>
          <w:sz w:val="28"/>
          <w:szCs w:val="28"/>
        </w:rPr>
        <w:t>БУРАШЕВСКАЯ  СЕЛЬСКАЯ</w:t>
      </w:r>
      <w:proofErr w:type="gramEnd"/>
      <w:r w:rsidRPr="004A789D">
        <w:rPr>
          <w:rFonts w:ascii="Times New Roman" w:hAnsi="Times New Roman" w:cs="Times New Roman"/>
          <w:b/>
          <w:bCs/>
          <w:sz w:val="28"/>
          <w:szCs w:val="28"/>
        </w:rPr>
        <w:t xml:space="preserve"> ДУМА</w:t>
      </w:r>
    </w:p>
    <w:p w14:paraId="3D9A3DEE" w14:textId="77777777" w:rsidR="007F281C" w:rsidRPr="004A789D" w:rsidRDefault="007F281C" w:rsidP="005D380D">
      <w:pPr>
        <w:suppressAutoHyphens/>
        <w:spacing w:after="0" w:line="240" w:lineRule="auto"/>
        <w:ind w:left="708"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89D">
        <w:rPr>
          <w:rFonts w:ascii="Times New Roman" w:hAnsi="Times New Roman" w:cs="Times New Roman"/>
          <w:b/>
          <w:bCs/>
          <w:sz w:val="28"/>
          <w:szCs w:val="28"/>
        </w:rPr>
        <w:t>КИЛЬМЕЗСКОГО РАЙОНА</w:t>
      </w:r>
    </w:p>
    <w:p w14:paraId="6146964C" w14:textId="77777777" w:rsidR="007F281C" w:rsidRDefault="007F281C" w:rsidP="005D380D">
      <w:pPr>
        <w:suppressAutoHyphens/>
        <w:spacing w:after="0" w:line="240" w:lineRule="auto"/>
        <w:ind w:left="708"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89D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14:paraId="6C00BC58" w14:textId="1703DA8A" w:rsidR="007E7E92" w:rsidRDefault="005D380D" w:rsidP="005D380D">
      <w:pPr>
        <w:suppressAutoHyphens/>
        <w:spacing w:after="0" w:line="240" w:lineRule="auto"/>
        <w:ind w:left="708" w:firstLin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ого</w:t>
      </w:r>
      <w:r w:rsidR="007E7E92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14:paraId="73467AE5" w14:textId="77777777" w:rsidR="007E7E92" w:rsidRPr="004A789D" w:rsidRDefault="007E7E92" w:rsidP="005D380D">
      <w:pPr>
        <w:suppressAutoHyphens/>
        <w:spacing w:after="0" w:line="240" w:lineRule="auto"/>
        <w:ind w:left="708" w:firstLine="12"/>
        <w:jc w:val="center"/>
        <w:rPr>
          <w:rFonts w:ascii="Times New Roman" w:hAnsi="Times New Roman" w:cs="Times New Roman"/>
          <w:sz w:val="28"/>
          <w:szCs w:val="28"/>
        </w:rPr>
      </w:pPr>
    </w:p>
    <w:p w14:paraId="71E59800" w14:textId="7ACAD788" w:rsidR="007E7E92" w:rsidRDefault="007E7E92" w:rsidP="005D380D">
      <w:pPr>
        <w:suppressAutoHyphens/>
        <w:spacing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10053F19" w14:textId="15A90BB9" w:rsidR="007F281C" w:rsidRPr="004A789D" w:rsidRDefault="005D380D" w:rsidP="007E7E92">
      <w:pPr>
        <w:suppressAutoHyphens/>
        <w:spacing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F281C" w:rsidRPr="004A789D">
        <w:rPr>
          <w:rFonts w:ascii="Times New Roman" w:hAnsi="Times New Roman" w:cs="Times New Roman"/>
          <w:sz w:val="28"/>
          <w:szCs w:val="28"/>
        </w:rPr>
        <w:t>.0</w:t>
      </w:r>
      <w:r w:rsidR="007E7E92">
        <w:rPr>
          <w:rFonts w:ascii="Times New Roman" w:hAnsi="Times New Roman" w:cs="Times New Roman"/>
          <w:sz w:val="28"/>
          <w:szCs w:val="28"/>
        </w:rPr>
        <w:t>9</w:t>
      </w:r>
      <w:r w:rsidR="007F281C" w:rsidRPr="004A789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F281C" w:rsidRPr="004A78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281C" w:rsidRPr="004A789D">
        <w:rPr>
          <w:rFonts w:ascii="Times New Roman" w:hAnsi="Times New Roman" w:cs="Times New Roman"/>
          <w:sz w:val="28"/>
          <w:szCs w:val="28"/>
        </w:rPr>
        <w:tab/>
      </w:r>
      <w:r w:rsidR="007F281C" w:rsidRPr="004A789D">
        <w:rPr>
          <w:rFonts w:ascii="Times New Roman" w:hAnsi="Times New Roman" w:cs="Times New Roman"/>
          <w:sz w:val="28"/>
          <w:szCs w:val="28"/>
        </w:rPr>
        <w:tab/>
      </w:r>
      <w:r w:rsidR="007F281C" w:rsidRPr="004A789D">
        <w:rPr>
          <w:rFonts w:ascii="Times New Roman" w:hAnsi="Times New Roman" w:cs="Times New Roman"/>
          <w:sz w:val="28"/>
          <w:szCs w:val="28"/>
        </w:rPr>
        <w:tab/>
      </w:r>
      <w:r w:rsidR="007F281C" w:rsidRPr="004A789D">
        <w:rPr>
          <w:rFonts w:ascii="Times New Roman" w:hAnsi="Times New Roman" w:cs="Times New Roman"/>
          <w:sz w:val="28"/>
          <w:szCs w:val="28"/>
        </w:rPr>
        <w:tab/>
      </w:r>
      <w:r w:rsidR="007E7E9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281C" w:rsidRPr="004A789D">
        <w:rPr>
          <w:rFonts w:ascii="Times New Roman" w:hAnsi="Times New Roman" w:cs="Times New Roman"/>
          <w:sz w:val="28"/>
          <w:szCs w:val="28"/>
        </w:rPr>
        <w:tab/>
      </w:r>
      <w:r w:rsidR="007F281C" w:rsidRPr="004A789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="007F281C" w:rsidRPr="004A789D">
        <w:rPr>
          <w:rFonts w:ascii="Times New Roman" w:hAnsi="Times New Roman" w:cs="Times New Roman"/>
          <w:sz w:val="28"/>
          <w:szCs w:val="28"/>
        </w:rPr>
        <w:t xml:space="preserve">№  </w:t>
      </w:r>
      <w:r w:rsidR="007E7E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E7E92">
        <w:rPr>
          <w:rFonts w:ascii="Times New Roman" w:hAnsi="Times New Roman" w:cs="Times New Roman"/>
          <w:sz w:val="28"/>
          <w:szCs w:val="28"/>
        </w:rPr>
        <w:t>/1</w:t>
      </w:r>
    </w:p>
    <w:p w14:paraId="345268BE" w14:textId="77777777" w:rsidR="007F281C" w:rsidRPr="00FF384A" w:rsidRDefault="00FF384A" w:rsidP="00FF384A">
      <w:pPr>
        <w:pStyle w:val="2"/>
        <w:jc w:val="center"/>
        <w:rPr>
          <w:rFonts w:ascii="Times New Roman" w:hAnsi="Times New Roman"/>
          <w:b w:val="0"/>
          <w:color w:val="auto"/>
        </w:rPr>
      </w:pPr>
      <w:proofErr w:type="spellStart"/>
      <w:r w:rsidRPr="00FF384A">
        <w:rPr>
          <w:rFonts w:ascii="Times New Roman" w:hAnsi="Times New Roman"/>
          <w:b w:val="0"/>
          <w:color w:val="auto"/>
        </w:rPr>
        <w:t>д.Бураши</w:t>
      </w:r>
      <w:proofErr w:type="spellEnd"/>
    </w:p>
    <w:p w14:paraId="5888FF83" w14:textId="77777777" w:rsidR="007F281C" w:rsidRPr="004A789D" w:rsidRDefault="007F281C" w:rsidP="004A789D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CE6533" w14:textId="77777777" w:rsidR="00BA319F" w:rsidRDefault="007F281C" w:rsidP="00FF38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4324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7E7E92">
        <w:rPr>
          <w:rFonts w:ascii="Times New Roman" w:hAnsi="Times New Roman" w:cs="Times New Roman"/>
          <w:b/>
          <w:bCs/>
          <w:sz w:val="32"/>
          <w:szCs w:val="32"/>
        </w:rPr>
        <w:t>б итогах голосования по выборам депутатов</w:t>
      </w:r>
    </w:p>
    <w:p w14:paraId="1ABF312A" w14:textId="647C90DD" w:rsidR="007F281C" w:rsidRDefault="00BA319F" w:rsidP="00FF38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Бурашевско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сельской Думы</w:t>
      </w:r>
    </w:p>
    <w:p w14:paraId="33CDD34D" w14:textId="77777777" w:rsidR="00F55B57" w:rsidRDefault="00F55B57" w:rsidP="00FF384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300FE7" w14:textId="78057AA7" w:rsidR="007F281C" w:rsidRDefault="007E7E92" w:rsidP="00F90B3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участковой избиратель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281C">
        <w:rPr>
          <w:rFonts w:ascii="Times New Roman" w:hAnsi="Times New Roman" w:cs="Times New Roman"/>
          <w:sz w:val="28"/>
          <w:szCs w:val="28"/>
        </w:rPr>
        <w:t xml:space="preserve"> </w:t>
      </w:r>
      <w:r w:rsidR="00071955">
        <w:rPr>
          <w:rFonts w:ascii="Times New Roman" w:hAnsi="Times New Roman" w:cs="Times New Roman"/>
          <w:sz w:val="28"/>
          <w:szCs w:val="28"/>
        </w:rPr>
        <w:t>1</w:t>
      </w:r>
      <w:r w:rsidR="00680A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719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D380D">
        <w:rPr>
          <w:rFonts w:ascii="Times New Roman" w:hAnsi="Times New Roman" w:cs="Times New Roman"/>
          <w:sz w:val="28"/>
          <w:szCs w:val="28"/>
        </w:rPr>
        <w:t>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00F4E">
        <w:rPr>
          <w:rFonts w:ascii="Times New Roman" w:hAnsi="Times New Roman" w:cs="Times New Roman"/>
          <w:sz w:val="28"/>
          <w:szCs w:val="28"/>
        </w:rPr>
        <w:t xml:space="preserve"> </w:t>
      </w:r>
      <w:r w:rsidR="00680A1A">
        <w:rPr>
          <w:rFonts w:ascii="Times New Roman" w:hAnsi="Times New Roman" w:cs="Times New Roman"/>
          <w:sz w:val="28"/>
          <w:szCs w:val="28"/>
        </w:rPr>
        <w:t>21/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D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81C">
        <w:rPr>
          <w:rFonts w:ascii="Times New Roman" w:hAnsi="Times New Roman" w:cs="Times New Roman"/>
          <w:sz w:val="28"/>
          <w:szCs w:val="28"/>
        </w:rPr>
        <w:t>Бурашевская</w:t>
      </w:r>
      <w:proofErr w:type="spellEnd"/>
      <w:r w:rsidR="007F281C">
        <w:rPr>
          <w:rFonts w:ascii="Times New Roman" w:hAnsi="Times New Roman" w:cs="Times New Roman"/>
          <w:sz w:val="28"/>
          <w:szCs w:val="28"/>
        </w:rPr>
        <w:t xml:space="preserve"> сельская Дума</w:t>
      </w:r>
      <w:r>
        <w:rPr>
          <w:rFonts w:ascii="Times New Roman" w:hAnsi="Times New Roman" w:cs="Times New Roman"/>
          <w:sz w:val="28"/>
          <w:szCs w:val="28"/>
        </w:rPr>
        <w:t xml:space="preserve"> Кильмезского района Кировской области</w:t>
      </w:r>
      <w:r w:rsidR="007F281C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14:paraId="20DF1671" w14:textId="77777777" w:rsidR="007F281C" w:rsidRDefault="007F281C" w:rsidP="00FA049A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6CBAE7" w14:textId="22F8EAE3" w:rsidR="007E7E92" w:rsidRDefault="00A14324" w:rsidP="007E7E9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195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E92">
        <w:rPr>
          <w:rFonts w:ascii="Times New Roman" w:hAnsi="Times New Roman" w:cs="Times New Roman"/>
          <w:sz w:val="28"/>
          <w:szCs w:val="28"/>
        </w:rPr>
        <w:t xml:space="preserve">Вручить удостоверение депутата </w:t>
      </w:r>
      <w:proofErr w:type="spellStart"/>
      <w:r w:rsidR="007E7E92">
        <w:rPr>
          <w:rFonts w:ascii="Times New Roman" w:hAnsi="Times New Roman" w:cs="Times New Roman"/>
          <w:sz w:val="28"/>
          <w:szCs w:val="28"/>
        </w:rPr>
        <w:t>Бурашевской</w:t>
      </w:r>
      <w:proofErr w:type="spellEnd"/>
      <w:r w:rsidR="007E7E92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 w:rsidR="005D380D">
        <w:rPr>
          <w:rFonts w:ascii="Times New Roman" w:hAnsi="Times New Roman" w:cs="Times New Roman"/>
          <w:sz w:val="28"/>
          <w:szCs w:val="28"/>
        </w:rPr>
        <w:t>пят</w:t>
      </w:r>
      <w:r w:rsidR="007E7E92">
        <w:rPr>
          <w:rFonts w:ascii="Times New Roman" w:hAnsi="Times New Roman" w:cs="Times New Roman"/>
          <w:sz w:val="28"/>
          <w:szCs w:val="28"/>
        </w:rPr>
        <w:t>ого созыва:</w:t>
      </w:r>
    </w:p>
    <w:p w14:paraId="4B4AFF31" w14:textId="43E849A9" w:rsidR="00A14324" w:rsidRDefault="007E7E92" w:rsidP="007E7E9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елякову Н.В., </w:t>
      </w:r>
      <w:proofErr w:type="spellStart"/>
      <w:r w:rsidR="005D380D">
        <w:rPr>
          <w:rFonts w:ascii="Times New Roman" w:hAnsi="Times New Roman" w:cs="Times New Roman"/>
          <w:sz w:val="28"/>
          <w:szCs w:val="28"/>
        </w:rPr>
        <w:t>Идиятулиной</w:t>
      </w:r>
      <w:proofErr w:type="spellEnd"/>
      <w:r w:rsidR="005D380D">
        <w:rPr>
          <w:rFonts w:ascii="Times New Roman" w:hAnsi="Times New Roman" w:cs="Times New Roman"/>
          <w:sz w:val="28"/>
          <w:szCs w:val="28"/>
        </w:rPr>
        <w:t xml:space="preserve"> С.Ф., </w:t>
      </w:r>
      <w:r>
        <w:rPr>
          <w:rFonts w:ascii="Times New Roman" w:hAnsi="Times New Roman" w:cs="Times New Roman"/>
          <w:sz w:val="28"/>
          <w:szCs w:val="28"/>
        </w:rPr>
        <w:t>Касьяновой Г.Е., К</w:t>
      </w:r>
      <w:r w:rsidR="005D380D">
        <w:rPr>
          <w:rFonts w:ascii="Times New Roman" w:hAnsi="Times New Roman" w:cs="Times New Roman"/>
          <w:sz w:val="28"/>
          <w:szCs w:val="28"/>
        </w:rPr>
        <w:t>расноперовой Н.В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80D">
        <w:rPr>
          <w:rFonts w:ascii="Times New Roman" w:hAnsi="Times New Roman" w:cs="Times New Roman"/>
          <w:sz w:val="28"/>
          <w:szCs w:val="28"/>
        </w:rPr>
        <w:t>Кочуровой Т.М.,</w:t>
      </w:r>
      <w:r w:rsidR="005D380D" w:rsidRPr="005D380D">
        <w:rPr>
          <w:rFonts w:ascii="Times New Roman" w:hAnsi="Times New Roman" w:cs="Times New Roman"/>
          <w:sz w:val="28"/>
          <w:szCs w:val="28"/>
        </w:rPr>
        <w:t xml:space="preserve"> </w:t>
      </w:r>
      <w:r w:rsidR="005D380D">
        <w:rPr>
          <w:rFonts w:ascii="Times New Roman" w:hAnsi="Times New Roman" w:cs="Times New Roman"/>
          <w:sz w:val="28"/>
          <w:szCs w:val="28"/>
        </w:rPr>
        <w:t xml:space="preserve">Логинову С.Г., Мельниковой О.Я. </w:t>
      </w:r>
      <w:proofErr w:type="gramStart"/>
      <w:r w:rsidR="005D380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Ожегов</w:t>
      </w:r>
      <w:r w:rsidR="005D380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D380D">
        <w:rPr>
          <w:rFonts w:ascii="Times New Roman" w:hAnsi="Times New Roman" w:cs="Times New Roman"/>
          <w:sz w:val="28"/>
          <w:szCs w:val="28"/>
        </w:rPr>
        <w:t xml:space="preserve"> В.П.</w:t>
      </w:r>
      <w:r>
        <w:rPr>
          <w:rFonts w:ascii="Times New Roman" w:hAnsi="Times New Roman" w:cs="Times New Roman"/>
          <w:sz w:val="28"/>
          <w:szCs w:val="28"/>
        </w:rPr>
        <w:t>, .</w:t>
      </w:r>
    </w:p>
    <w:p w14:paraId="172CDB63" w14:textId="77777777" w:rsidR="00071955" w:rsidRDefault="00071955" w:rsidP="007E7E9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="00F55B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о</w:t>
      </w:r>
      <w:r w:rsidR="00F55B57">
        <w:rPr>
          <w:rFonts w:ascii="Times New Roman" w:hAnsi="Times New Roman" w:cs="Times New Roman"/>
          <w:sz w:val="28"/>
          <w:szCs w:val="28"/>
        </w:rPr>
        <w:t xml:space="preserve">ящее решение </w:t>
      </w:r>
      <w:proofErr w:type="gramStart"/>
      <w:r w:rsidR="00F55B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ародовать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м стенде</w:t>
      </w:r>
      <w:r w:rsidR="00F55B5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.</w:t>
      </w:r>
    </w:p>
    <w:p w14:paraId="2EE91D9D" w14:textId="77777777" w:rsidR="00F55B57" w:rsidRDefault="00F55B57" w:rsidP="007E7E9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21CFCD" w14:textId="77777777" w:rsidR="00F55B57" w:rsidRDefault="00F55B57" w:rsidP="007E7E9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2DB50D" w14:textId="77777777" w:rsidR="00F55B57" w:rsidRDefault="00F55B57" w:rsidP="007E7E9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879BCD" w14:textId="77777777" w:rsidR="00F55B57" w:rsidRPr="00A14324" w:rsidRDefault="00F55B57" w:rsidP="007E7E92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70C67C" w14:textId="77777777" w:rsidR="007F281C" w:rsidRPr="00A14324" w:rsidRDefault="007F281C" w:rsidP="00FA049A">
      <w:pPr>
        <w:pStyle w:val="a3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A7B7A08" w14:textId="77777777" w:rsidR="007F281C" w:rsidRDefault="007F281C" w:rsidP="00FA049A">
      <w:pPr>
        <w:pStyle w:val="a3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E056FD3" w14:textId="7D0C3F6D" w:rsidR="007F281C" w:rsidRDefault="00A57166" w:rsidP="00A57166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ельской Думы                                            </w:t>
      </w:r>
      <w:r w:rsidR="001F14C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C2883">
        <w:rPr>
          <w:rFonts w:ascii="Times New Roman" w:hAnsi="Times New Roman" w:cs="Times New Roman"/>
          <w:sz w:val="28"/>
          <w:szCs w:val="28"/>
        </w:rPr>
        <w:t>В.П.Ожегов</w:t>
      </w:r>
      <w:proofErr w:type="spellEnd"/>
    </w:p>
    <w:p w14:paraId="319FF993" w14:textId="77777777" w:rsidR="00071955" w:rsidRDefault="00071955" w:rsidP="00A57166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C41205" w14:textId="5D37932C" w:rsidR="001F14C1" w:rsidRDefault="001F14C1" w:rsidP="00DC4E88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7F281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 w:rsidR="007F281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Маслова</w:t>
      </w:r>
      <w:proofErr w:type="spellEnd"/>
    </w:p>
    <w:p w14:paraId="6136430F" w14:textId="307621B8" w:rsidR="007F281C" w:rsidRPr="00FA049A" w:rsidRDefault="007F281C" w:rsidP="00DC4E88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B77B4D" w14:textId="77777777" w:rsidR="007F281C" w:rsidRPr="0024723C" w:rsidRDefault="007F281C" w:rsidP="0024723C">
      <w:pPr>
        <w:pStyle w:val="a3"/>
        <w:suppressAutoHyphens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0F02258C" w14:textId="77777777" w:rsidR="007F281C" w:rsidRDefault="007F281C" w:rsidP="00743480">
      <w:pPr>
        <w:spacing w:after="0"/>
      </w:pPr>
    </w:p>
    <w:sectPr w:rsidR="007F281C" w:rsidSect="00205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1DB1" w14:textId="77777777" w:rsidR="00C05849" w:rsidRDefault="00C05849" w:rsidP="00A9021C">
      <w:pPr>
        <w:spacing w:after="0" w:line="240" w:lineRule="auto"/>
      </w:pPr>
      <w:r>
        <w:separator/>
      </w:r>
    </w:p>
  </w:endnote>
  <w:endnote w:type="continuationSeparator" w:id="0">
    <w:p w14:paraId="6220C605" w14:textId="77777777" w:rsidR="00C05849" w:rsidRDefault="00C05849" w:rsidP="00A9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AC2C7" w14:textId="77777777" w:rsidR="00C05849" w:rsidRDefault="00C05849" w:rsidP="00A9021C">
      <w:pPr>
        <w:spacing w:after="0" w:line="240" w:lineRule="auto"/>
      </w:pPr>
      <w:r>
        <w:separator/>
      </w:r>
    </w:p>
  </w:footnote>
  <w:footnote w:type="continuationSeparator" w:id="0">
    <w:p w14:paraId="03E4800C" w14:textId="77777777" w:rsidR="00C05849" w:rsidRDefault="00C05849" w:rsidP="00A9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1EE"/>
    <w:multiLevelType w:val="multilevel"/>
    <w:tmpl w:val="DEAACD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0">
    <w:nsid w:val="27FE7E23"/>
    <w:multiLevelType w:val="hybridMultilevel"/>
    <w:tmpl w:val="A462B9E6"/>
    <w:lvl w:ilvl="0" w:tplc="42E00A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E364E8"/>
    <w:multiLevelType w:val="hybridMultilevel"/>
    <w:tmpl w:val="D3609F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2C0B1A"/>
    <w:multiLevelType w:val="hybridMultilevel"/>
    <w:tmpl w:val="9AB6C5CE"/>
    <w:lvl w:ilvl="0" w:tplc="260ACE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073A73"/>
    <w:multiLevelType w:val="multilevel"/>
    <w:tmpl w:val="3E083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6BAF6C82"/>
    <w:multiLevelType w:val="multilevel"/>
    <w:tmpl w:val="1A524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70AF3810"/>
    <w:multiLevelType w:val="multilevel"/>
    <w:tmpl w:val="5D8A0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7622E4F"/>
    <w:multiLevelType w:val="hybridMultilevel"/>
    <w:tmpl w:val="B18CB7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849753966">
    <w:abstractNumId w:val="4"/>
  </w:num>
  <w:num w:numId="2" w16cid:durableId="226304745">
    <w:abstractNumId w:val="1"/>
  </w:num>
  <w:num w:numId="3" w16cid:durableId="906304883">
    <w:abstractNumId w:val="3"/>
  </w:num>
  <w:num w:numId="4" w16cid:durableId="844443290">
    <w:abstractNumId w:val="2"/>
  </w:num>
  <w:num w:numId="5" w16cid:durableId="978807268">
    <w:abstractNumId w:val="7"/>
  </w:num>
  <w:num w:numId="6" w16cid:durableId="977997168">
    <w:abstractNumId w:val="0"/>
  </w:num>
  <w:num w:numId="7" w16cid:durableId="118690305">
    <w:abstractNumId w:val="5"/>
  </w:num>
  <w:num w:numId="8" w16cid:durableId="1869835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3480"/>
    <w:rsid w:val="0004539E"/>
    <w:rsid w:val="000467B6"/>
    <w:rsid w:val="00071955"/>
    <w:rsid w:val="0010575C"/>
    <w:rsid w:val="00120B14"/>
    <w:rsid w:val="001C3A63"/>
    <w:rsid w:val="001F14C1"/>
    <w:rsid w:val="00205ED2"/>
    <w:rsid w:val="00212F8F"/>
    <w:rsid w:val="00220BEF"/>
    <w:rsid w:val="00223A52"/>
    <w:rsid w:val="0024723C"/>
    <w:rsid w:val="0029677A"/>
    <w:rsid w:val="00364930"/>
    <w:rsid w:val="003A4F01"/>
    <w:rsid w:val="003E7888"/>
    <w:rsid w:val="00400F4E"/>
    <w:rsid w:val="004170C6"/>
    <w:rsid w:val="00472DAD"/>
    <w:rsid w:val="004A5D00"/>
    <w:rsid w:val="004A789D"/>
    <w:rsid w:val="004B5CAB"/>
    <w:rsid w:val="004E62C2"/>
    <w:rsid w:val="004E664A"/>
    <w:rsid w:val="004F408D"/>
    <w:rsid w:val="00502BCB"/>
    <w:rsid w:val="005145D2"/>
    <w:rsid w:val="00541DCD"/>
    <w:rsid w:val="00563AFA"/>
    <w:rsid w:val="005713DF"/>
    <w:rsid w:val="005969D3"/>
    <w:rsid w:val="005A0B04"/>
    <w:rsid w:val="005B3D82"/>
    <w:rsid w:val="005D380D"/>
    <w:rsid w:val="005E35EE"/>
    <w:rsid w:val="005F6A9E"/>
    <w:rsid w:val="00622A42"/>
    <w:rsid w:val="006447C2"/>
    <w:rsid w:val="00680A1A"/>
    <w:rsid w:val="00694CB8"/>
    <w:rsid w:val="006A58B6"/>
    <w:rsid w:val="006B4D1E"/>
    <w:rsid w:val="006D7D9A"/>
    <w:rsid w:val="007104B2"/>
    <w:rsid w:val="00714BD2"/>
    <w:rsid w:val="00743480"/>
    <w:rsid w:val="00785EF3"/>
    <w:rsid w:val="007A587F"/>
    <w:rsid w:val="007B0989"/>
    <w:rsid w:val="007D4CD6"/>
    <w:rsid w:val="007E7E92"/>
    <w:rsid w:val="007F1A5E"/>
    <w:rsid w:val="007F281C"/>
    <w:rsid w:val="00825650"/>
    <w:rsid w:val="00840CAD"/>
    <w:rsid w:val="008756AF"/>
    <w:rsid w:val="00877476"/>
    <w:rsid w:val="008C0602"/>
    <w:rsid w:val="008E32F7"/>
    <w:rsid w:val="00922995"/>
    <w:rsid w:val="00925CF8"/>
    <w:rsid w:val="00956DF6"/>
    <w:rsid w:val="00970FCE"/>
    <w:rsid w:val="009860D6"/>
    <w:rsid w:val="009A747F"/>
    <w:rsid w:val="009B48DA"/>
    <w:rsid w:val="009B6E87"/>
    <w:rsid w:val="00A10041"/>
    <w:rsid w:val="00A11BDC"/>
    <w:rsid w:val="00A14324"/>
    <w:rsid w:val="00A53763"/>
    <w:rsid w:val="00A5527A"/>
    <w:rsid w:val="00A57166"/>
    <w:rsid w:val="00A83706"/>
    <w:rsid w:val="00A90176"/>
    <w:rsid w:val="00A9021C"/>
    <w:rsid w:val="00A9061C"/>
    <w:rsid w:val="00A93BAB"/>
    <w:rsid w:val="00A95314"/>
    <w:rsid w:val="00AA62A3"/>
    <w:rsid w:val="00AA7A12"/>
    <w:rsid w:val="00AB15BD"/>
    <w:rsid w:val="00AC47E8"/>
    <w:rsid w:val="00AF7F1F"/>
    <w:rsid w:val="00B17F0B"/>
    <w:rsid w:val="00B20A9C"/>
    <w:rsid w:val="00B26267"/>
    <w:rsid w:val="00B56F0C"/>
    <w:rsid w:val="00BA319F"/>
    <w:rsid w:val="00BB28B6"/>
    <w:rsid w:val="00BB34F4"/>
    <w:rsid w:val="00BD67CD"/>
    <w:rsid w:val="00BE35FA"/>
    <w:rsid w:val="00C05849"/>
    <w:rsid w:val="00C33153"/>
    <w:rsid w:val="00C52D9F"/>
    <w:rsid w:val="00C73FDF"/>
    <w:rsid w:val="00C7766D"/>
    <w:rsid w:val="00C861D2"/>
    <w:rsid w:val="00CB3956"/>
    <w:rsid w:val="00CC2883"/>
    <w:rsid w:val="00CC440C"/>
    <w:rsid w:val="00CC65B7"/>
    <w:rsid w:val="00CF2B5C"/>
    <w:rsid w:val="00D07981"/>
    <w:rsid w:val="00D179E0"/>
    <w:rsid w:val="00D210D1"/>
    <w:rsid w:val="00D4300F"/>
    <w:rsid w:val="00DB43B2"/>
    <w:rsid w:val="00DC4E88"/>
    <w:rsid w:val="00E0796D"/>
    <w:rsid w:val="00E12ED2"/>
    <w:rsid w:val="00E36270"/>
    <w:rsid w:val="00E4139C"/>
    <w:rsid w:val="00E51C02"/>
    <w:rsid w:val="00E67A38"/>
    <w:rsid w:val="00E811A5"/>
    <w:rsid w:val="00E86888"/>
    <w:rsid w:val="00E94359"/>
    <w:rsid w:val="00EE67F9"/>
    <w:rsid w:val="00F00E18"/>
    <w:rsid w:val="00F334D0"/>
    <w:rsid w:val="00F54266"/>
    <w:rsid w:val="00F55B57"/>
    <w:rsid w:val="00F648CB"/>
    <w:rsid w:val="00F90B30"/>
    <w:rsid w:val="00F9451D"/>
    <w:rsid w:val="00FA049A"/>
    <w:rsid w:val="00FA0C92"/>
    <w:rsid w:val="00FB5231"/>
    <w:rsid w:val="00FE7EE8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F7079"/>
  <w15:docId w15:val="{86130CF0-520F-4060-8975-B47BEFA2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ED2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4A789D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CB395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743480"/>
    <w:pPr>
      <w:ind w:left="720"/>
    </w:pPr>
  </w:style>
  <w:style w:type="paragraph" w:styleId="a4">
    <w:name w:val="header"/>
    <w:basedOn w:val="a"/>
    <w:link w:val="a5"/>
    <w:uiPriority w:val="99"/>
    <w:rsid w:val="00A9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9021C"/>
  </w:style>
  <w:style w:type="paragraph" w:styleId="a6">
    <w:name w:val="footer"/>
    <w:basedOn w:val="a"/>
    <w:link w:val="a7"/>
    <w:uiPriority w:val="99"/>
    <w:rsid w:val="00A9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9021C"/>
  </w:style>
  <w:style w:type="character" w:customStyle="1" w:styleId="20">
    <w:name w:val="Заголовок 2 Знак"/>
    <w:link w:val="2"/>
    <w:uiPriority w:val="99"/>
    <w:locked/>
    <w:rsid w:val="004A789D"/>
    <w:rPr>
      <w:rFonts w:ascii="Cambria" w:hAnsi="Cambria" w:cs="Cambria"/>
      <w:b/>
      <w:bCs/>
      <w:color w:val="4F81BD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2C48-14BB-4683-891D-89A437AE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Лариса Васильевых</cp:lastModifiedBy>
  <cp:revision>56</cp:revision>
  <cp:lastPrinted>2022-09-19T08:27:00Z</cp:lastPrinted>
  <dcterms:created xsi:type="dcterms:W3CDTF">2015-12-26T06:32:00Z</dcterms:created>
  <dcterms:modified xsi:type="dcterms:W3CDTF">2022-09-19T08:29:00Z</dcterms:modified>
</cp:coreProperties>
</file>